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ylabus przedmiotu</w:t>
      </w:r>
    </w:p>
    <w:tbl>
      <w:tblPr>
        <w:tblW w:w="28435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6"/>
        <w:gridCol w:w="993"/>
        <w:gridCol w:w="3543"/>
        <w:gridCol w:w="2835"/>
        <w:gridCol w:w="1680"/>
        <w:gridCol w:w="7373"/>
        <w:gridCol w:w="1681"/>
        <w:gridCol w:w="9052"/>
      </w:tblGrid>
      <w:tr>
        <w:trPr>
          <w:trHeight w:val="100" w:hRule="atLeast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kierunku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townictwo medyczne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om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ia pierwszego stopnia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ma studiów 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ia stacjonarne/niestacjonarne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przedmiotu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ium I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wykładowy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lski 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56" w:hRule="atLeast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upa zajęć 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 Przygotowanie do egzaminu dyplomowego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zeci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estr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kty ECTS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 sem,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godzin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(20  sem, 55 p.w,)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85" w:hRule="atLeast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y wprowadzające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kończony tok studiów do V semestru włącznie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470" w:hRule="atLeast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łożenia i cele przedmiotu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miejętność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modzielnego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ozwiązania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gadnień dotyczących 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przygotowani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zaminu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dyplomowego   </w:t>
            </w:r>
            <w:r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eoretycznego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Umiejętność prac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w warunkach właściwych dla pracy ratownika medycznego (SOR, karetk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student powinien samodziel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nie formułować cele badania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acjenta/poszkodowanego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wadzi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adania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ykorzystując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przę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paraturę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edyczną w miejscu pracy (SOR, karetka)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onstruowanie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niosków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pracowanie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agadnień wspomagających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zygotowani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o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gzaminu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yplomowego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aktycznego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łożenie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ynikiem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zytywnym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gzaminu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yplomowego,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ończącego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udia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rwszego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opnia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73" w:hRule="atLeast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osoby weryfikacji efektów uczenia się osiąganych przez studenta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y: W_01 – W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oraz U_ 01 – U_02 będą sprawdzane </w:t>
            </w:r>
            <w:r>
              <w:rPr/>
              <w:t xml:space="preserve">w trakcie seminariów  na podstawie znajomości poruszanych (rozwiązywanych) problemów, aktywności i zaangażowania studenta, </w:t>
            </w:r>
          </w:p>
          <w:p>
            <w:pPr>
              <w:pStyle w:val="TableParagraph"/>
              <w:widowControl w:val="false"/>
              <w:ind w:left="72" w:right="3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fekty: K_01,  K_02 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4"/>
                <w:szCs w:val="24"/>
              </w:rPr>
              <w:t xml:space="preserve">będą sprawdzane w trakcie pracy w warunkach realnych, podczas wykonywania  czynności zawodowych,   podczas dyskusji i sposobu rozwiązania problemów, 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4"/>
                <w:szCs w:val="24"/>
              </w:rPr>
              <w:t>obserwacj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udent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dczas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acy w grupie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a  i warunki zaliczenia:  zaliczenie na ocen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minar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kończone są zaliczeniem na ocenę, na podstawie obowiązkowej obecności i zaangażowania w pracy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ementy składowe oceny:  Ocena końcowa jest średnią z ocen cząstkowych wystawianych na bieżąco. 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992" w:hRule="atLeast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360" w:before="0" w:after="0"/>
              <w:ind w:left="720" w:right="19" w:hanging="0"/>
              <w:jc w:val="both"/>
              <w:rPr>
                <w:rFonts w:ascii="Times New Roman" w:hAnsi="Times New Roman"/>
                <w:b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Seminarium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hd w:val="clear" w:color="auto" w:fill="FFFFFF"/>
              <w:snapToGrid w:val="false"/>
              <w:spacing w:lineRule="auto" w:line="240" w:before="0" w:after="0"/>
              <w:ind w:left="706" w:right="19" w:hanging="360"/>
              <w:contextualSpacing/>
              <w:jc w:val="both"/>
              <w:rPr>
                <w:rFonts w:ascii="Times New Roman" w:hAnsi="Times New Roman"/>
                <w:b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Przygotowan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zaminu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dyplomoweg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oretyczn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dyskusje studentów i prowadzącego na tematy dotyczące problematyki seminaryjnej, omówienie niektórych zagadnień związanych z egzaminem dyplomowym. </w:t>
            </w:r>
          </w:p>
          <w:p>
            <w:pPr>
              <w:pStyle w:val="Normal"/>
              <w:widowControl w:val="false"/>
              <w:spacing w:lineRule="auto" w:line="240"/>
              <w:ind w:left="63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ejmuje wiadomości z zakresu ratownictwa medycznego oraz medycyny ratunkowej z elementami medycyny katastrof, oraz wiedzę teoretyczną z realizowanych w toku studiów przedmiotów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Praca studenta w warunkach typowych dla ratownictwa medycznego, obserwacja, umiejętności rozwiązywania problemów na bieżąco.</w:t>
            </w:r>
          </w:p>
          <w:p>
            <w:pPr>
              <w:pStyle w:val="Default"/>
              <w:widowControl w:val="false"/>
              <w:rPr/>
            </w:pPr>
            <w:r>
              <w:rPr/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teratura podstawowa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owe podręczniki do przedmiotów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zasopisma i publikacje naukowe związane z ratownictwem medycznym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iteratura uzupełniająca:  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Strony internetowe, 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Materiały wykładowców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fekty uczenia się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 efektu kierunkowego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41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IEDZA</w:t>
            </w:r>
          </w:p>
        </w:tc>
        <w:tc>
          <w:tcPr>
            <w:tcW w:w="1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2230" w:leader="none"/>
              </w:tabs>
              <w:spacing w:lineRule="auto" w:line="254"/>
              <w:ind w:left="71" w:right="78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ozumi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asady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stępowani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horzeniach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szystkich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rupach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towniczych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</w:t>
            </w:r>
            <w:r>
              <w:rPr>
                <w:spacing w:val="-47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uwzględnieniem</w:t>
              <w:tab/>
            </w:r>
            <w:r>
              <w:rPr>
                <w:spacing w:val="-1"/>
                <w:sz w:val="24"/>
                <w:szCs w:val="24"/>
              </w:rPr>
              <w:t>odrębności</w:t>
            </w:r>
            <w:r>
              <w:rPr>
                <w:spacing w:val="-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zależnionych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ieku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1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3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67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8"/>
              <w:ind w:left="7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ozumi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ymptomatologię ogóln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aburzeń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unkcjonowania</w:t>
            </w:r>
          </w:p>
          <w:p>
            <w:pPr>
              <w:pStyle w:val="TableParagraph"/>
              <w:widowControl w:val="false"/>
              <w:ind w:left="71" w:right="24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ładów, narządów i zasady ich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lasyfikacji według głównych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ystemów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lasyfikacyjnych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asady 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ch diagnozowania i postępowani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rapeutycznego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9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10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.W15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.W23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.W41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.W102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.W103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7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 i rozumie mechanizmy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wadzące do nagłych zagrożeń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drowia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życia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asady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stepowania </w:t>
            </w:r>
            <w:r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atunkowego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arunkach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zedszpitalnych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zpitalnych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1"/>
              <w:ind w:left="34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W17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.W18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.W36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.W42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.W43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.W44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.W46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.W55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.W56,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61,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.W62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.W64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.W65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.W78,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.W83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.W86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.W92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92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4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 i rozumie zasady badania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dmiotowego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 przedmiotowego w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akresie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iezbędnym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o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wadzenia</w:t>
            </w:r>
            <w:r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edycznych czynności ratunkowych</w:t>
            </w:r>
            <w:r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e wszystkich grupach ratowniczych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24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.W25,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32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5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71" w:right="10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 i rozumie technik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dycznych czynności ratunkowych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ykonywanych samodzielnie i n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lecenie lekarza przez ratownik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dycznego</w:t>
            </w:r>
          </w:p>
          <w:p>
            <w:pPr>
              <w:pStyle w:val="TableParagraph"/>
              <w:widowControl w:val="false"/>
              <w:spacing w:before="5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50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.W53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.W79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MIEJĘTNOŚCI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43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54"/>
              <w:ind w:left="71" w:right="81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afi wykorzystać podstawową wiedzę teoretyczną i dostępne źródła informacji w celu analizowania poszczególnych zdarzeń i zagadnień szczegółowych dotyczących ratownictwa medycznego, wykorzystując umiejętność prawidłowego wnioskowania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5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.U27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62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rzystuje dostępne źródła informacji, w tym elektroniczne oraz programy informatyczne do opisu zjawisk zachodzących w ratownictwie medycznym i opisu danych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.U1,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5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.U27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62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MPETENCJE SPOŁECZNE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11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iada świadomość </w:t>
            </w:r>
            <w:r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onieczności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stawicznego </w:t>
            </w:r>
            <w:r>
              <w:rPr>
                <w:rFonts w:ascii="Times New Roman" w:hAnsi="Times New Roman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okształcania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ię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 1.3.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57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erowania się dobrem pacjent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 1.3.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25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ilans nakładu pracy studenta w godzinach</w:t>
            </w:r>
          </w:p>
        </w:tc>
        <w:tc>
          <w:tcPr>
            <w:tcW w:w="905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kładu </w:t>
            </w:r>
          </w:p>
        </w:tc>
      </w:tr>
      <w:tr>
        <w:trPr>
          <w:trHeight w:val="506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tywność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ciążenie studenta (godz.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5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 seminarium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6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zajęciach praktycznych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7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dzielne przygotowanie się do seminarium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41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Samodzielne przygotowanie się do zajęć praktycznych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Wykonanie zadań domowych (sprawozdań)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Udział w konsultacjach z przedmiotu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44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Przygotowanie się do egzaminu i obecność na egzaminie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pl-PL"/>
              </w:rPr>
              <w:t>Sumaryczne obciążenie pracą studenta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(20  sem, 55 p.w,)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pl-PL"/>
              </w:rPr>
              <w:t>Punkty ECTS za przedmiot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Nakład pracy studenta związany z zajęciami wymagającymi  bezpośredniego udziału nauczyciela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97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Nakład pracy studenta związany z pracą własną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25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Jednostka realizująca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oby prowadzące: 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Data opracowania programu:1.10.202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2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opracował/a: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jc w:val="right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06" w:hanging="360"/>
      </w:pPr>
      <w:rPr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6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2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6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356bf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uiPriority w:val="1"/>
    <w:qFormat/>
    <w:rsid w:val="00d11cef"/>
    <w:rPr>
      <w:rFonts w:ascii="Times New Roman" w:hAnsi="Times New Roman" w:eastAsia="Times New Roman" w:cs="Times New Roman"/>
      <w:b/>
      <w:bCs/>
      <w:sz w:val="64"/>
      <w:szCs w:val="6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d356bf"/>
    <w:pPr>
      <w:spacing w:before="0" w:after="20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286d7c"/>
    <w:pPr>
      <w:widowControl w:val="false"/>
      <w:spacing w:lineRule="auto" w:line="240" w:before="0" w:after="0"/>
    </w:pPr>
    <w:rPr>
      <w:rFonts w:ascii="Times New Roman" w:hAnsi="Times New Roman" w:eastAsia="Times New Roman"/>
    </w:rPr>
  </w:style>
  <w:style w:type="paragraph" w:styleId="Tytu">
    <w:name w:val="Title"/>
    <w:basedOn w:val="Normal"/>
    <w:link w:val="TytuZnak"/>
    <w:uiPriority w:val="1"/>
    <w:qFormat/>
    <w:rsid w:val="00d11cef"/>
    <w:pPr>
      <w:widowControl w:val="false"/>
      <w:spacing w:lineRule="auto" w:line="240" w:before="423" w:after="0"/>
      <w:ind w:left="1208" w:right="1209" w:hanging="0"/>
      <w:jc w:val="center"/>
    </w:pPr>
    <w:rPr>
      <w:rFonts w:ascii="Times New Roman" w:hAnsi="Times New Roman" w:eastAsia="Times New Roman"/>
      <w:b/>
      <w:bCs/>
      <w:sz w:val="64"/>
      <w:szCs w:val="64"/>
    </w:rPr>
  </w:style>
  <w:style w:type="paragraph" w:styleId="Default" w:customStyle="1">
    <w:name w:val="Default"/>
    <w:qFormat/>
    <w:rsid w:val="00806145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86d7c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7A080-9841-4B74-B2A2-DA6B818F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Application>LibreOffice/7.4.0.3$Windows_X86_64 LibreOffice_project/f85e47c08ddd19c015c0114a68350214f7066f5a</Application>
  <AppVersion>15.0000</AppVersion>
  <Pages>4</Pages>
  <Words>623</Words>
  <Characters>4356</Characters>
  <CharactersWithSpaces>4933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8T16:02:00Z</dcterms:created>
  <dc:creator>Krystyna Brzozowska - Przychodzeń</dc:creator>
  <dc:description/>
  <dc:language>pl-PL</dc:language>
  <cp:lastModifiedBy/>
  <dcterms:modified xsi:type="dcterms:W3CDTF">2022-09-03T21:48:58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